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43" w:rsidRPr="009F7643" w:rsidRDefault="009F7643" w:rsidP="009F7643">
      <w:bookmarkStart w:id="0" w:name="_GoBack"/>
      <w:bookmarkEnd w:id="0"/>
    </w:p>
    <w:p w:rsidR="00A65BDB" w:rsidRPr="004D5D26" w:rsidRDefault="00F664F8" w:rsidP="004D5D26">
      <w:pPr>
        <w:pStyle w:val="ab"/>
        <w:numPr>
          <w:ilvl w:val="0"/>
          <w:numId w:val="4"/>
        </w:numPr>
        <w:rPr>
          <w:sz w:val="36"/>
          <w:szCs w:val="36"/>
        </w:rPr>
      </w:pPr>
      <w:r w:rsidRPr="004D5D26">
        <w:rPr>
          <w:sz w:val="36"/>
          <w:szCs w:val="36"/>
        </w:rPr>
        <w:t>Жанр произведения Н.В. Гоголя «Мертвые души»</w:t>
      </w:r>
      <w:r w:rsidR="00FE7D4A" w:rsidRPr="004D5D26">
        <w:rPr>
          <w:sz w:val="36"/>
          <w:szCs w:val="36"/>
        </w:rPr>
        <w:t xml:space="preserve"> - </w:t>
      </w:r>
      <w:sdt>
        <w:sdtPr>
          <w:id w:val="-855122945"/>
          <w:placeholder>
            <w:docPart w:val="DefaultPlaceholder_-1854013439"/>
          </w:placeholder>
          <w:showingPlcHdr/>
          <w:dropDownList>
            <w:listItem w:displayText="поэма" w:value="поэма"/>
            <w:listItem w:displayText="роман" w:value="роман"/>
            <w:listItem w:displayText="ода" w:value="ода"/>
          </w:dropDownList>
        </w:sdtPr>
        <w:sdtEndPr/>
        <w:sdtContent>
          <w:r w:rsidR="00FE7D4A" w:rsidRPr="004D5D26">
            <w:rPr>
              <w:rStyle w:val="aa"/>
              <w:sz w:val="36"/>
              <w:szCs w:val="36"/>
            </w:rPr>
            <w:t>Выберите элемент.</w:t>
          </w:r>
        </w:sdtContent>
      </w:sdt>
    </w:p>
    <w:p w:rsidR="00C627A5" w:rsidRPr="004D5D26" w:rsidRDefault="00C627A5" w:rsidP="004D5D26">
      <w:pPr>
        <w:pStyle w:val="ab"/>
        <w:numPr>
          <w:ilvl w:val="0"/>
          <w:numId w:val="4"/>
        </w:numPr>
        <w:rPr>
          <w:sz w:val="36"/>
          <w:szCs w:val="36"/>
        </w:rPr>
      </w:pPr>
      <w:r w:rsidRPr="004D5D26">
        <w:rPr>
          <w:sz w:val="36"/>
          <w:szCs w:val="36"/>
        </w:rPr>
        <w:t>К какому направлению относ</w:t>
      </w:r>
      <w:r w:rsidR="004D5D26" w:rsidRPr="004D5D26">
        <w:rPr>
          <w:sz w:val="36"/>
          <w:szCs w:val="36"/>
        </w:rPr>
        <w:t>ятся произведения Жуковского</w:t>
      </w:r>
      <w:r w:rsidRPr="004D5D26">
        <w:rPr>
          <w:sz w:val="36"/>
          <w:szCs w:val="36"/>
        </w:rPr>
        <w:t xml:space="preserve">? </w:t>
      </w:r>
      <w:sdt>
        <w:sdtPr>
          <w:id w:val="-897503683"/>
          <w:placeholder>
            <w:docPart w:val="DefaultPlaceholder_-1854013439"/>
          </w:placeholder>
          <w:showingPlcHdr/>
          <w:dropDownList>
            <w:listItem w:displayText="романтизм" w:value="романтизм"/>
            <w:listItem w:displayText="символизм" w:value="символизм"/>
            <w:listItem w:displayText="реализм" w:value="реализм"/>
          </w:dropDownList>
        </w:sdtPr>
        <w:sdtEndPr/>
        <w:sdtContent>
          <w:r w:rsidRPr="004D5D26">
            <w:rPr>
              <w:rStyle w:val="aa"/>
              <w:sz w:val="36"/>
              <w:szCs w:val="36"/>
            </w:rPr>
            <w:t>Выберите элемент.</w:t>
          </w:r>
        </w:sdtContent>
      </w:sdt>
    </w:p>
    <w:p w:rsidR="00C627A5" w:rsidRPr="009F7643" w:rsidRDefault="00C627A5" w:rsidP="004D5D26">
      <w:pPr>
        <w:pStyle w:val="ab"/>
        <w:rPr>
          <w:sz w:val="36"/>
          <w:szCs w:val="36"/>
        </w:rPr>
      </w:pPr>
    </w:p>
    <w:sectPr w:rsidR="00C627A5" w:rsidRPr="009F7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2B7"/>
    <w:multiLevelType w:val="hybridMultilevel"/>
    <w:tmpl w:val="4046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2B35"/>
    <w:multiLevelType w:val="hybridMultilevel"/>
    <w:tmpl w:val="8024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96523"/>
    <w:multiLevelType w:val="hybridMultilevel"/>
    <w:tmpl w:val="677EBA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33512"/>
    <w:multiLevelType w:val="hybridMultilevel"/>
    <w:tmpl w:val="67D6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F8"/>
    <w:rsid w:val="00354A05"/>
    <w:rsid w:val="004D5D26"/>
    <w:rsid w:val="005C322C"/>
    <w:rsid w:val="009F7643"/>
    <w:rsid w:val="00C627A5"/>
    <w:rsid w:val="00E546A1"/>
    <w:rsid w:val="00F664F8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64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664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664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664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664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4F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C322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2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C6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664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664F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664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664F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664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66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664F8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5C322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2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C6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FFEB3-50D8-4325-94C6-329E30B70F43}"/>
      </w:docPartPr>
      <w:docPartBody>
        <w:p w:rsidR="00EC7514" w:rsidRDefault="00652025">
          <w:r w:rsidRPr="005A7C5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25"/>
    <w:rsid w:val="006149D8"/>
    <w:rsid w:val="00652025"/>
    <w:rsid w:val="00EC70AF"/>
    <w:rsid w:val="00E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0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0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58AF-139C-42F2-9DDD-633855D9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в</cp:lastModifiedBy>
  <cp:revision>3</cp:revision>
  <dcterms:created xsi:type="dcterms:W3CDTF">2018-09-24T20:10:00Z</dcterms:created>
  <dcterms:modified xsi:type="dcterms:W3CDTF">2019-01-24T08:50:00Z</dcterms:modified>
</cp:coreProperties>
</file>